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F8A2" w14:textId="77777777"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58CB8E72" wp14:editId="1424A26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57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48</w:t>
      </w:r>
    </w:p>
    <w:p w14:paraId="72A81D1E" w14:textId="77777777"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012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57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517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14:paraId="3671F68F" w14:textId="77777777"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4D0CA171" w14:textId="77777777"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789A4F8D" w14:textId="77777777"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52EADCD1" w14:textId="77777777"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14:paraId="17261CDD" w14:textId="77777777"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2C2E0315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0A54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334E2038" w14:textId="77777777"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36C6CE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14:paraId="6B75AB18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1C31A4E4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14:paraId="378F8B55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14:paraId="18E100D1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E9099A" w14:textId="77777777"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14:paraId="29220AD9" w14:textId="77777777" w:rsidR="009F140E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14:paraId="1A06FFA0" w14:textId="77777777" w:rsidR="009F140E" w:rsidRDefault="009F140E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1444 га за адресою:                                                                 вул. Шолом Алейхема, 4 А, м. Ніжин Чернігівської області (кадастровий номер 7410400000:02:002:0015), яка використовується на підставі договору оренди землі  від 11.07.2018р., для розміщення нежитлових будівель, які є власністю Борисенко Катерини Михайлівни згідно договору купівлі-продажу нежитлового приміщення від 23.02.2018р. № 159.</w:t>
      </w:r>
    </w:p>
    <w:p w14:paraId="198959F8" w14:textId="77777777" w:rsidR="009F140E" w:rsidRDefault="009F140E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2. 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2748  га за адресою:  </w:t>
      </w:r>
      <w:r w:rsidR="002E7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Шолом Алейхема, 4 А</w:t>
      </w:r>
      <w:r w:rsidR="002E7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 (кадастровий номер 7410400000:02:002:0014),</w:t>
      </w:r>
      <w:r w:rsidR="002E7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користовується на підставі договору оренди земельної ділянки від 11.07.2018р., для розміщення нежитлових будівель, які є власністю Борисенко Катерини Михайлівни згідно договору купівлі-продажу нежитлових будівель  від 23.02.2018  року № 159.</w:t>
      </w:r>
    </w:p>
    <w:p w14:paraId="454D4574" w14:textId="77777777" w:rsidR="009F140E" w:rsidRDefault="009F140E" w:rsidP="009F140E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14:paraId="406E3C1F" w14:textId="77777777" w:rsidR="009F140E" w:rsidRPr="003374CB" w:rsidRDefault="009F140E" w:rsidP="009F140E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</w:t>
      </w:r>
    </w:p>
    <w:p w14:paraId="600547F4" w14:textId="77777777"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</w:t>
      </w:r>
      <w:r w:rsidR="009F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Земель промисловості, транспорту, зв’язку, енергетики, оборони та іншого призначення  для розміщення та експлуатації основних, </w:t>
      </w:r>
      <w:r w:rsidR="00E3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обних і допоміжних будівель та споруд підприємств переробної,                                машинобудівної та іншої п</w:t>
      </w:r>
      <w:r w:rsidR="00B51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3,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B51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proofErr w:type="spellStart"/>
      <w:r w:rsidR="007F3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</w:t>
      </w:r>
      <w:r w:rsidR="007F3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283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9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у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х будівель, які є власністю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 акціонерного товариства «Ніжинська меблева фабрика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C976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282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07.2007 року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6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 перебуває у постійному користування відповідно до Д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о постійного користування землею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травня 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4</w:t>
      </w:r>
      <w:r w:rsidR="00A9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27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ія ЧН № 38</w:t>
      </w:r>
      <w:r w:rsidR="00691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номер запису про інше речове право: 41412904 від 10.09.2020р.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14:paraId="45A63B8C" w14:textId="77777777" w:rsidR="00064204" w:rsidRDefault="00064204" w:rsidP="0006420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</w:t>
      </w:r>
    </w:p>
    <w:p w14:paraId="154756E2" w14:textId="77777777"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14:paraId="6CDCDA97" w14:textId="77777777" w:rsidR="00585562" w:rsidRDefault="00585562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BABF6D" w14:textId="77777777"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4E9A14" w14:textId="77777777"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14:paraId="6479D73E" w14:textId="77777777"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34788" w14:textId="77777777"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1BF65B" w14:textId="77777777"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14:paraId="34C70BFA" w14:textId="77777777"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2346AB" w14:textId="77777777"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5AE797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733AB0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F3992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706264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7B73B0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20D37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91CE7F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ABBDF8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A3B926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02A96B" w14:textId="77777777"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2A33B5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14:paraId="310E6552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</w:p>
    <w:p w14:paraId="1051C7F8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14:paraId="2C712C05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14:paraId="0CB274C4" w14:textId="77777777"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14:paraId="3536387A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7C217FC7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14:paraId="2C2FDEDE" w14:textId="77777777"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14:paraId="4385C1F1" w14:textId="77777777" w:rsidR="001C50B9" w:rsidRPr="00D2558D" w:rsidRDefault="001C50B9" w:rsidP="001C50B9">
      <w:pPr>
        <w:tabs>
          <w:tab w:val="left" w:pos="6660"/>
        </w:tabs>
        <w:ind w:right="141"/>
        <w:rPr>
          <w:sz w:val="28"/>
          <w:szCs w:val="28"/>
        </w:rPr>
      </w:pPr>
    </w:p>
    <w:p w14:paraId="7D6E057A" w14:textId="77777777"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14:paraId="00D50BBD" w14:textId="77777777"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0830133A" w14:textId="77777777"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  <w:proofErr w:type="gramEnd"/>
    </w:p>
    <w:p w14:paraId="375E4913" w14:textId="77777777"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37263B4D" w14:textId="77777777"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14:paraId="50BDCF97" w14:textId="77777777"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CD1ACCC" w14:textId="77777777"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32DED8E4" w14:textId="77777777"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3360F2" w14:textId="77777777"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101AEDA6" w14:textId="77777777"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741BA296" w14:textId="77777777"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633957EA" w14:textId="77777777" w:rsidR="001C50B9" w:rsidRPr="00F077A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9EE9CED" w14:textId="77777777"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14:paraId="4206FFAC" w14:textId="77777777"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14:paraId="218B3F94" w14:textId="77777777"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14:paraId="7612DF4A" w14:textId="77777777"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14:paraId="4D0D0182" w14:textId="77777777" w:rsidR="001C50B9" w:rsidRDefault="001C50B9" w:rsidP="001C50B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FFBA29" w14:textId="77777777" w:rsidR="00585562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 </w:t>
      </w:r>
    </w:p>
    <w:p w14:paraId="1B9579E2" w14:textId="77777777" w:rsidR="000971F0" w:rsidRDefault="00585562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="00E252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14:paraId="5071956A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07DD3D5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14:paraId="6634616D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8A84A5" w14:textId="77777777" w:rsidR="00204D31" w:rsidRDefault="000971F0" w:rsidP="00DE58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 керуючись рішенням Ніжинської міської ради від 26.09.2018 року 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0F4C97" w14:textId="77777777" w:rsidR="000971F0" w:rsidRDefault="000971F0" w:rsidP="00F3667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У даному проекті рішення розглядається пит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нес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несільськогосподарського призначення, що підляга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970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ого на ц</w:t>
      </w:r>
      <w:r w:rsidR="00970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970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F36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F9FB80" w14:textId="77777777"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322249" w14:textId="77777777"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5A1A9F" w14:textId="77777777" w:rsidR="003D24C8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14:paraId="1ABBFFE9" w14:textId="77777777" w:rsidR="002742B1" w:rsidRDefault="003D24C8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м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14:paraId="39553F53" w14:textId="77777777"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6B170A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255FA3D7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611D3456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86DC127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6597BCF3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09389092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5A0EDFCB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07AC55C7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79635D66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74031567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558FA4B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186DC0C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DB4992B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464D42C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B2C75C0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3AE1175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7E06CA7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7B51085" w14:textId="77777777" w:rsidR="00C13F92" w:rsidRDefault="00C13F92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8478D98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0C0FBA71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527039B2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66247CB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73690053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1E3E583B" w14:textId="77777777" w:rsidR="00CD18E5" w:rsidRDefault="00CD18E5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CD18E5" w:rsidSect="006F3B31">
      <w:pgSz w:w="11906" w:h="16838" w:code="9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84"/>
    <w:rsid w:val="00005357"/>
    <w:rsid w:val="00006549"/>
    <w:rsid w:val="00012020"/>
    <w:rsid w:val="00020D1D"/>
    <w:rsid w:val="00030ACC"/>
    <w:rsid w:val="00040C74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D50FD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14BCA"/>
    <w:rsid w:val="00123DE3"/>
    <w:rsid w:val="001277FA"/>
    <w:rsid w:val="001304F0"/>
    <w:rsid w:val="00132FB6"/>
    <w:rsid w:val="001362FB"/>
    <w:rsid w:val="001363C7"/>
    <w:rsid w:val="0014323C"/>
    <w:rsid w:val="00146B17"/>
    <w:rsid w:val="001671DD"/>
    <w:rsid w:val="001703F6"/>
    <w:rsid w:val="001718C1"/>
    <w:rsid w:val="00177536"/>
    <w:rsid w:val="00190668"/>
    <w:rsid w:val="001959C4"/>
    <w:rsid w:val="00196FA8"/>
    <w:rsid w:val="001B4F4C"/>
    <w:rsid w:val="001B53ED"/>
    <w:rsid w:val="001C50B9"/>
    <w:rsid w:val="001D38D3"/>
    <w:rsid w:val="001D3D96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260B2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73AAE"/>
    <w:rsid w:val="002742B1"/>
    <w:rsid w:val="00274A2A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629"/>
    <w:rsid w:val="003027E6"/>
    <w:rsid w:val="00320962"/>
    <w:rsid w:val="003209AE"/>
    <w:rsid w:val="00323C9F"/>
    <w:rsid w:val="00323FC6"/>
    <w:rsid w:val="0033525C"/>
    <w:rsid w:val="0033778E"/>
    <w:rsid w:val="0034547A"/>
    <w:rsid w:val="00356540"/>
    <w:rsid w:val="00375C7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D24C8"/>
    <w:rsid w:val="003E2308"/>
    <w:rsid w:val="003E5A2F"/>
    <w:rsid w:val="003E6D82"/>
    <w:rsid w:val="003E73F9"/>
    <w:rsid w:val="003F1F22"/>
    <w:rsid w:val="003F6BC9"/>
    <w:rsid w:val="0040250B"/>
    <w:rsid w:val="0040585E"/>
    <w:rsid w:val="004106CA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59C"/>
    <w:rsid w:val="005C4DB7"/>
    <w:rsid w:val="005C6537"/>
    <w:rsid w:val="005C67CB"/>
    <w:rsid w:val="005E3859"/>
    <w:rsid w:val="005E42D8"/>
    <w:rsid w:val="005F4821"/>
    <w:rsid w:val="005F4C0E"/>
    <w:rsid w:val="00602284"/>
    <w:rsid w:val="006119BD"/>
    <w:rsid w:val="00623E30"/>
    <w:rsid w:val="006301BC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6E60C6"/>
    <w:rsid w:val="006F3800"/>
    <w:rsid w:val="006F3B31"/>
    <w:rsid w:val="00705315"/>
    <w:rsid w:val="00705B2A"/>
    <w:rsid w:val="00711418"/>
    <w:rsid w:val="00711A32"/>
    <w:rsid w:val="00711D63"/>
    <w:rsid w:val="00716C61"/>
    <w:rsid w:val="00732692"/>
    <w:rsid w:val="0073293C"/>
    <w:rsid w:val="00745023"/>
    <w:rsid w:val="00745622"/>
    <w:rsid w:val="00750692"/>
    <w:rsid w:val="00752E82"/>
    <w:rsid w:val="0075780A"/>
    <w:rsid w:val="0076026A"/>
    <w:rsid w:val="00765B03"/>
    <w:rsid w:val="007733BA"/>
    <w:rsid w:val="007934FA"/>
    <w:rsid w:val="007A4DD6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F2F4B"/>
    <w:rsid w:val="007F33D1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7969"/>
    <w:rsid w:val="00864354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2FA"/>
    <w:rsid w:val="009013B8"/>
    <w:rsid w:val="00902676"/>
    <w:rsid w:val="00927CEE"/>
    <w:rsid w:val="009344C0"/>
    <w:rsid w:val="00935EF8"/>
    <w:rsid w:val="00943F54"/>
    <w:rsid w:val="00952CA6"/>
    <w:rsid w:val="009564D2"/>
    <w:rsid w:val="009700D1"/>
    <w:rsid w:val="00975491"/>
    <w:rsid w:val="009761AC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140E"/>
    <w:rsid w:val="00A042DD"/>
    <w:rsid w:val="00A12043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90B2A"/>
    <w:rsid w:val="00A96D58"/>
    <w:rsid w:val="00A96EF3"/>
    <w:rsid w:val="00A970D0"/>
    <w:rsid w:val="00AA201F"/>
    <w:rsid w:val="00AA497F"/>
    <w:rsid w:val="00AA63DC"/>
    <w:rsid w:val="00AA7F0C"/>
    <w:rsid w:val="00AC095C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E4"/>
    <w:rsid w:val="00B66BE0"/>
    <w:rsid w:val="00B74DE7"/>
    <w:rsid w:val="00B75397"/>
    <w:rsid w:val="00B84F2C"/>
    <w:rsid w:val="00B9229D"/>
    <w:rsid w:val="00B952F8"/>
    <w:rsid w:val="00BA6DC6"/>
    <w:rsid w:val="00BC1B24"/>
    <w:rsid w:val="00BC7604"/>
    <w:rsid w:val="00BD7445"/>
    <w:rsid w:val="00BE0EFF"/>
    <w:rsid w:val="00BE67DA"/>
    <w:rsid w:val="00BE78CF"/>
    <w:rsid w:val="00BF0C08"/>
    <w:rsid w:val="00BF56BF"/>
    <w:rsid w:val="00C0372B"/>
    <w:rsid w:val="00C03D55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97661"/>
    <w:rsid w:val="00CA1452"/>
    <w:rsid w:val="00CA7245"/>
    <w:rsid w:val="00CC0FD4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F7870"/>
    <w:rsid w:val="00D004C7"/>
    <w:rsid w:val="00D04580"/>
    <w:rsid w:val="00D13600"/>
    <w:rsid w:val="00D149D9"/>
    <w:rsid w:val="00D20B16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36DE"/>
    <w:rsid w:val="00E00599"/>
    <w:rsid w:val="00E032A8"/>
    <w:rsid w:val="00E04FF5"/>
    <w:rsid w:val="00E1516F"/>
    <w:rsid w:val="00E241AA"/>
    <w:rsid w:val="00E2486C"/>
    <w:rsid w:val="00E25207"/>
    <w:rsid w:val="00E26BFA"/>
    <w:rsid w:val="00E32430"/>
    <w:rsid w:val="00E32EDE"/>
    <w:rsid w:val="00E36F77"/>
    <w:rsid w:val="00E4222A"/>
    <w:rsid w:val="00E46B8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C4A72"/>
    <w:rsid w:val="00EC54D3"/>
    <w:rsid w:val="00EF1CC6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6018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1160"/>
  <w15:docId w15:val="{850DE425-4FA1-48E5-AC6A-9D5116AC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9583-BDA1-412A-8365-3E908AC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1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05-19T06:00:00Z</cp:lastPrinted>
  <dcterms:created xsi:type="dcterms:W3CDTF">2021-05-19T09:41:00Z</dcterms:created>
  <dcterms:modified xsi:type="dcterms:W3CDTF">2021-05-19T09:41:00Z</dcterms:modified>
</cp:coreProperties>
</file>